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D8" w:rsidRDefault="0061502B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581D30" w:rsidRPr="00281AD8" w:rsidRDefault="00581D30" w:rsidP="004F4BA6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40FCD" w:rsidRPr="00A3533F" w:rsidRDefault="00840FCD" w:rsidP="00840FCD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Pr="00A3533F">
        <w:rPr>
          <w:rFonts w:eastAsia="Calibri"/>
          <w:sz w:val="20"/>
          <w:szCs w:val="20"/>
          <w:lang w:eastAsia="en-US"/>
        </w:rPr>
        <w:t xml:space="preserve"> </w:t>
      </w:r>
      <w:r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B779B4">
        <w:rPr>
          <w:rFonts w:eastAsiaTheme="minorHAnsi"/>
          <w:sz w:val="20"/>
          <w:szCs w:val="20"/>
          <w:lang w:eastAsia="en-US"/>
        </w:rPr>
        <w:t>–</w:t>
      </w:r>
      <w:r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B779B4">
        <w:rPr>
          <w:rFonts w:eastAsiaTheme="minorHAnsi"/>
          <w:sz w:val="20"/>
          <w:szCs w:val="20"/>
          <w:lang w:eastAsia="en-US"/>
        </w:rPr>
        <w:t xml:space="preserve"> ul. Poprzeczna 8/1, 10-281 Olsztyn, wraz z partnerem Edukacyjna Szansa AZIRO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 xml:space="preserve">Nazwa projektu: </w:t>
      </w:r>
      <w:r w:rsidRPr="00A3533F">
        <w:rPr>
          <w:sz w:val="20"/>
          <w:szCs w:val="20"/>
        </w:rPr>
        <w:t>„</w:t>
      </w:r>
      <w:r w:rsidR="00B779B4">
        <w:rPr>
          <w:sz w:val="20"/>
          <w:szCs w:val="20"/>
        </w:rPr>
        <w:t>Pracuj w Olsztynie!-MOF</w:t>
      </w:r>
      <w:r w:rsidRPr="00A3533F">
        <w:rPr>
          <w:sz w:val="20"/>
          <w:szCs w:val="20"/>
        </w:rPr>
        <w:t>”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Numer projektu: </w:t>
      </w:r>
      <w:r w:rsidR="00B779B4">
        <w:rPr>
          <w:rFonts w:eastAsiaTheme="minorHAnsi"/>
          <w:sz w:val="20"/>
          <w:szCs w:val="20"/>
          <w:lang w:eastAsia="en-US"/>
        </w:rPr>
        <w:t>RPWM.11.01.02-28-0037</w:t>
      </w:r>
      <w:r w:rsidRPr="00A3533F">
        <w:rPr>
          <w:rFonts w:eastAsiaTheme="minorHAnsi"/>
          <w:sz w:val="20"/>
          <w:szCs w:val="20"/>
          <w:lang w:eastAsia="en-US"/>
        </w:rPr>
        <w:t>/20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 xml:space="preserve">Zadanie I: </w:t>
      </w:r>
      <w:r w:rsidRPr="00FD3033">
        <w:rPr>
          <w:rFonts w:eastAsiaTheme="minorHAnsi"/>
          <w:sz w:val="20"/>
          <w:szCs w:val="20"/>
          <w:lang w:eastAsia="en-US"/>
        </w:rPr>
        <w:t>Aktywizacja społeczna z opracowaniem IŚR</w:t>
      </w:r>
    </w:p>
    <w:p w:rsidR="00840FCD" w:rsidRPr="00A3533F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Termin realizacji:</w:t>
      </w:r>
      <w:r w:rsidR="00581D30">
        <w:rPr>
          <w:b/>
          <w:iCs/>
          <w:sz w:val="20"/>
          <w:szCs w:val="20"/>
        </w:rPr>
        <w:t xml:space="preserve"> </w:t>
      </w:r>
      <w:r w:rsidR="00581D30">
        <w:rPr>
          <w:iCs/>
          <w:sz w:val="20"/>
          <w:szCs w:val="20"/>
        </w:rPr>
        <w:t>27</w:t>
      </w:r>
      <w:r w:rsidR="00B779B4">
        <w:rPr>
          <w:iCs/>
          <w:sz w:val="20"/>
          <w:szCs w:val="20"/>
        </w:rPr>
        <w:t>.</w:t>
      </w:r>
      <w:r w:rsidR="00581D30">
        <w:rPr>
          <w:iCs/>
          <w:sz w:val="20"/>
          <w:szCs w:val="20"/>
        </w:rPr>
        <w:t>01.2021</w:t>
      </w:r>
      <w:r>
        <w:rPr>
          <w:iCs/>
          <w:sz w:val="20"/>
          <w:szCs w:val="20"/>
        </w:rPr>
        <w:t>r</w:t>
      </w:r>
      <w:r w:rsidRPr="00A3533F">
        <w:rPr>
          <w:iCs/>
          <w:sz w:val="20"/>
          <w:szCs w:val="20"/>
        </w:rPr>
        <w:t>.</w:t>
      </w:r>
      <w:r w:rsidR="00581D30">
        <w:rPr>
          <w:iCs/>
          <w:sz w:val="20"/>
          <w:szCs w:val="20"/>
        </w:rPr>
        <w:t>-01.02.2021</w:t>
      </w:r>
      <w:r>
        <w:rPr>
          <w:iCs/>
          <w:sz w:val="20"/>
          <w:szCs w:val="20"/>
        </w:rPr>
        <w:t>r.</w:t>
      </w:r>
    </w:p>
    <w:p w:rsidR="00840FCD" w:rsidRDefault="00840FCD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Miejsce realizacji: </w:t>
      </w:r>
      <w:r w:rsidRPr="00A3533F">
        <w:rPr>
          <w:iCs/>
          <w:sz w:val="20"/>
          <w:szCs w:val="20"/>
        </w:rPr>
        <w:t>ul. Mochnackiego 10/1, 10-037 Olsztyn</w:t>
      </w:r>
    </w:p>
    <w:p w:rsidR="0061502B" w:rsidRPr="00840FCD" w:rsidRDefault="0061502B" w:rsidP="00840FCD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126"/>
        <w:gridCol w:w="2693"/>
      </w:tblGrid>
      <w:tr w:rsidR="0061502B" w:rsidRPr="00AF2A46" w:rsidTr="00840FCD">
        <w:trPr>
          <w:jc w:val="center"/>
        </w:trPr>
        <w:tc>
          <w:tcPr>
            <w:tcW w:w="1701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61502B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502B" w:rsidRPr="00355432" w:rsidRDefault="0061502B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43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:rsidR="0061502B" w:rsidRPr="00AF2A46" w:rsidRDefault="0061502B" w:rsidP="00840FCD">
            <w:pPr>
              <w:pStyle w:val="Bezodstpw"/>
              <w:jc w:val="center"/>
            </w:pPr>
          </w:p>
        </w:tc>
        <w:tc>
          <w:tcPr>
            <w:tcW w:w="2693" w:type="dxa"/>
            <w:shd w:val="pct20" w:color="auto" w:fill="auto"/>
            <w:vAlign w:val="center"/>
          </w:tcPr>
          <w:p w:rsidR="0061502B" w:rsidRPr="00AF2A46" w:rsidRDefault="0061502B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AF2A46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81D30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7.0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81D30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8.0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Default="00581D30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29.0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581D30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01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517ACC" w:rsidRPr="005B6F48" w:rsidRDefault="00581D30" w:rsidP="0084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02.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Coaching kariery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17ACC" w:rsidRPr="004A39D8" w:rsidRDefault="00517ACC" w:rsidP="00840FCD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iza Włoch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 w:rsidRPr="00A3533F">
              <w:rPr>
                <w:iCs/>
                <w:sz w:val="20"/>
                <w:szCs w:val="20"/>
              </w:rPr>
              <w:t>ul. Mochnackiego 10/1, 10-037 Olsztyn</w:t>
            </w: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2:0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517ACC" w:rsidRPr="00AF2A46" w:rsidTr="00840FCD">
        <w:trPr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17ACC" w:rsidRPr="004A39D8" w:rsidRDefault="00517ACC" w:rsidP="00840FCD">
            <w:pPr>
              <w:spacing w:before="24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2"/>
                <w:sz w:val="18"/>
                <w:szCs w:val="18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17ACC" w:rsidRDefault="00517ACC" w:rsidP="00840FCD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17ACC" w:rsidRPr="00AF2A46" w:rsidRDefault="00517ACC" w:rsidP="00840FCD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36" w:rsidRDefault="00A61F36" w:rsidP="0061502B">
      <w:r>
        <w:separator/>
      </w:r>
    </w:p>
  </w:endnote>
  <w:endnote w:type="continuationSeparator" w:id="1">
    <w:p w:rsidR="00A61F36" w:rsidRDefault="00A61F36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FCD" w:rsidRPr="00A3533F" w:rsidRDefault="000E6A96" w:rsidP="00840FCD">
    <w:pPr>
      <w:pStyle w:val="Bezodstpw"/>
      <w:spacing w:line="276" w:lineRule="auto"/>
      <w:jc w:val="center"/>
      <w:rPr>
        <w:sz w:val="20"/>
        <w:szCs w:val="20"/>
      </w:rPr>
    </w:pPr>
    <w:r>
      <w:rPr>
        <w:rFonts w:eastAsiaTheme="minorHAnsi"/>
        <w:sz w:val="20"/>
        <w:szCs w:val="20"/>
        <w:lang w:eastAsia="en-US"/>
      </w:rPr>
      <w:t>RPWM.11.01.02-28-0037</w:t>
    </w:r>
    <w:r w:rsidR="00840FCD" w:rsidRPr="00A3533F">
      <w:rPr>
        <w:rFonts w:eastAsiaTheme="minorHAnsi"/>
        <w:sz w:val="20"/>
        <w:szCs w:val="20"/>
        <w:lang w:eastAsia="en-US"/>
      </w:rPr>
      <w:t>/20</w:t>
    </w:r>
  </w:p>
  <w:p w:rsidR="00281AD8" w:rsidRDefault="00281AD8" w:rsidP="00281AD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36" w:rsidRDefault="00A61F36" w:rsidP="0061502B">
      <w:r>
        <w:separator/>
      </w:r>
    </w:p>
  </w:footnote>
  <w:footnote w:type="continuationSeparator" w:id="1">
    <w:p w:rsidR="00A61F36" w:rsidRDefault="00A61F36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A6" w:rsidRPr="00FF7F25" w:rsidRDefault="004F4BA6" w:rsidP="004F4BA6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7429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5188F"/>
    <w:rsid w:val="000A2E08"/>
    <w:rsid w:val="000E6A96"/>
    <w:rsid w:val="00281946"/>
    <w:rsid w:val="00281AD8"/>
    <w:rsid w:val="002C51FC"/>
    <w:rsid w:val="003170C9"/>
    <w:rsid w:val="003A4ED9"/>
    <w:rsid w:val="003F62EB"/>
    <w:rsid w:val="00453723"/>
    <w:rsid w:val="004F4BA6"/>
    <w:rsid w:val="00517ACC"/>
    <w:rsid w:val="00581D30"/>
    <w:rsid w:val="00593552"/>
    <w:rsid w:val="00593592"/>
    <w:rsid w:val="005B6F48"/>
    <w:rsid w:val="0061502B"/>
    <w:rsid w:val="00620C76"/>
    <w:rsid w:val="00690E9F"/>
    <w:rsid w:val="006A4F46"/>
    <w:rsid w:val="00716821"/>
    <w:rsid w:val="007A27FE"/>
    <w:rsid w:val="007A547B"/>
    <w:rsid w:val="00840FCD"/>
    <w:rsid w:val="008E04DD"/>
    <w:rsid w:val="00926D95"/>
    <w:rsid w:val="00A61F36"/>
    <w:rsid w:val="00B779B4"/>
    <w:rsid w:val="00F17C0E"/>
    <w:rsid w:val="00FB642B"/>
    <w:rsid w:val="00FD66D2"/>
    <w:rsid w:val="00FF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1-28T12:04:00Z</dcterms:created>
  <dcterms:modified xsi:type="dcterms:W3CDTF">2021-01-28T12:04:00Z</dcterms:modified>
</cp:coreProperties>
</file>